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81"/>
      </w:tblGrid>
      <w:tr w:rsidR="00230800" w:rsidRPr="005F30E6" w:rsidTr="005F30E6">
        <w:trPr>
          <w:trHeight w:val="12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5F30E6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30E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F30E6" w:rsidRPr="005F30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</w:t>
            </w:r>
            <w:r w:rsidR="00DB6C15" w:rsidRPr="005F30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="00FF7B90" w:rsidRPr="005F30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DB6C15" w:rsidRPr="005F30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 w:rsidR="005F30E6" w:rsidRPr="005F3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0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F30E6" w:rsidRPr="005F30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2</w:t>
            </w:r>
          </w:p>
          <w:p w:rsidR="0008634A" w:rsidRPr="005F30E6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5F30E6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E6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5F30E6" w:rsidRDefault="00230800" w:rsidP="00B007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53FD" w:rsidRPr="005F30E6" w:rsidRDefault="00A053FD" w:rsidP="00A053FD">
      <w:pPr>
        <w:keepNext/>
        <w:autoSpaceDE w:val="0"/>
        <w:autoSpaceDN w:val="0"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B6C15" w:rsidRPr="005F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F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6C15" w:rsidRPr="005F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Pr="005F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</w:t>
      </w:r>
      <w:r w:rsidR="00DB6C15" w:rsidRPr="005F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5F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программ </w:t>
      </w:r>
    </w:p>
    <w:p w:rsidR="00A053FD" w:rsidRPr="005F30E6" w:rsidRDefault="00A053FD" w:rsidP="00A053FD">
      <w:pPr>
        <w:keepNext/>
        <w:autoSpaceDE w:val="0"/>
        <w:autoSpaceDN w:val="0"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Пелым</w:t>
      </w:r>
      <w:r w:rsidR="00DB6C15" w:rsidRPr="005F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год и плановый период 2022 и 2023 годов</w:t>
      </w:r>
    </w:p>
    <w:p w:rsidR="00E93BE1" w:rsidRPr="005F30E6" w:rsidRDefault="00E93BE1" w:rsidP="00B007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30800" w:rsidRPr="005F30E6" w:rsidRDefault="00E93BE1" w:rsidP="00A72B12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F30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F3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9" w:history="1">
        <w:r w:rsidRPr="005F30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F3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Pr="005F30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5F3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Пелым, </w:t>
      </w:r>
      <w:hyperlink r:id="rId11" w:history="1">
        <w:r w:rsidRPr="005F30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5F30E6">
        <w:rPr>
          <w:rFonts w:ascii="Times New Roman" w:hAnsi="Times New Roman" w:cs="Times New Roman"/>
          <w:sz w:val="28"/>
          <w:szCs w:val="28"/>
        </w:rPr>
        <w:t xml:space="preserve"> формирования и реализации муниципальных программ городского округа Пелым, утвержденным постановлением администрации городского округа Пелым от 04.10.2016 №</w:t>
      </w:r>
      <w:r w:rsidR="00A72B12" w:rsidRPr="005F30E6">
        <w:rPr>
          <w:rFonts w:ascii="Times New Roman" w:hAnsi="Times New Roman" w:cs="Times New Roman"/>
          <w:sz w:val="28"/>
          <w:szCs w:val="28"/>
        </w:rPr>
        <w:t xml:space="preserve"> </w:t>
      </w:r>
      <w:r w:rsidRPr="005F30E6">
        <w:rPr>
          <w:rFonts w:ascii="Times New Roman" w:hAnsi="Times New Roman" w:cs="Times New Roman"/>
          <w:sz w:val="28"/>
          <w:szCs w:val="28"/>
        </w:rPr>
        <w:t xml:space="preserve">370, </w:t>
      </w:r>
      <w:r w:rsidR="00B6402F" w:rsidRPr="005F30E6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граммно-целевого метода бюджетного планирования, </w:t>
      </w:r>
      <w:r w:rsidR="00C71230" w:rsidRPr="005F30E6">
        <w:rPr>
          <w:rFonts w:ascii="Times New Roman" w:hAnsi="Times New Roman" w:cs="Times New Roman"/>
          <w:sz w:val="28"/>
          <w:szCs w:val="28"/>
        </w:rPr>
        <w:t>а</w:t>
      </w:r>
      <w:r w:rsidR="00230800" w:rsidRPr="005F30E6">
        <w:rPr>
          <w:rFonts w:ascii="Times New Roman" w:hAnsi="Times New Roman" w:cs="Times New Roman"/>
          <w:sz w:val="28"/>
          <w:szCs w:val="28"/>
        </w:rPr>
        <w:t>дминистрация городского округа Пелым</w:t>
      </w:r>
    </w:p>
    <w:p w:rsidR="00B6402F" w:rsidRPr="005F30E6" w:rsidRDefault="00230800" w:rsidP="005F30E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0E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B6C15" w:rsidRPr="005F30E6" w:rsidRDefault="00DB6C15" w:rsidP="00A72B12">
      <w:pPr>
        <w:pStyle w:val="a4"/>
        <w:keepNext/>
        <w:numPr>
          <w:ilvl w:val="0"/>
          <w:numId w:val="50"/>
        </w:numPr>
        <w:tabs>
          <w:tab w:val="left" w:pos="993"/>
        </w:tabs>
        <w:autoSpaceDE w:val="0"/>
        <w:autoSpaceDN w:val="0"/>
        <w:spacing w:after="0" w:line="240" w:lineRule="auto"/>
        <w:ind w:left="0" w:firstLine="71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6">
        <w:rPr>
          <w:rFonts w:ascii="Times New Roman" w:hAnsi="Times New Roman" w:cs="Times New Roman"/>
          <w:sz w:val="28"/>
          <w:szCs w:val="28"/>
        </w:rPr>
        <w:t>Утвердить</w:t>
      </w:r>
      <w:r w:rsidR="00A053FD" w:rsidRPr="005F30E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8" w:history="1">
        <w:r w:rsidR="00B6402F" w:rsidRPr="005F30E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6402F" w:rsidRPr="005F30E6">
        <w:rPr>
          <w:rFonts w:ascii="Times New Roman" w:hAnsi="Times New Roman" w:cs="Times New Roman"/>
          <w:sz w:val="28"/>
          <w:szCs w:val="28"/>
        </w:rPr>
        <w:t xml:space="preserve"> муниципальных програм</w:t>
      </w:r>
      <w:r w:rsidR="000710FF" w:rsidRPr="005F30E6">
        <w:rPr>
          <w:rFonts w:ascii="Times New Roman" w:hAnsi="Times New Roman" w:cs="Times New Roman"/>
          <w:sz w:val="28"/>
          <w:szCs w:val="28"/>
        </w:rPr>
        <w:t>м городского округа Пелым</w:t>
      </w:r>
      <w:r w:rsidRPr="005F30E6">
        <w:rPr>
          <w:rFonts w:ascii="Times New Roman" w:hAnsi="Times New Roman" w:cs="Times New Roman"/>
          <w:sz w:val="28"/>
          <w:szCs w:val="28"/>
        </w:rPr>
        <w:t>, финансирование которых предусматривается в бюджете городского округа Пелым на 2021 год и плановый период до 2022 и 2023 годов (прилагается).</w:t>
      </w:r>
    </w:p>
    <w:p w:rsidR="00A053FD" w:rsidRPr="005F30E6" w:rsidRDefault="00DB6C15" w:rsidP="00A72B12">
      <w:pPr>
        <w:keepNext/>
        <w:autoSpaceDE w:val="0"/>
        <w:autoSpaceDN w:val="0"/>
        <w:spacing w:after="0" w:line="240" w:lineRule="auto"/>
        <w:ind w:firstLine="71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администрации городского округа Пелым от 26.11.2019 №</w:t>
      </w:r>
      <w:r w:rsidR="00A72B12" w:rsidRPr="005F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E6">
        <w:rPr>
          <w:rFonts w:ascii="Times New Roman" w:eastAsia="Times New Roman" w:hAnsi="Times New Roman" w:cs="Times New Roman"/>
          <w:sz w:val="28"/>
          <w:szCs w:val="28"/>
          <w:lang w:eastAsia="ru-RU"/>
        </w:rPr>
        <w:t>401 «Об утверждении Перечня муниципальных программ городского округа Пелым» признать утратившим силу с 01 января 2021 года</w:t>
      </w:r>
      <w:r w:rsidR="00A053FD" w:rsidRPr="005F3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BE1" w:rsidRPr="005F30E6" w:rsidRDefault="00DB6C15" w:rsidP="00A72B12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0E6">
        <w:rPr>
          <w:rFonts w:ascii="Times New Roman" w:hAnsi="Times New Roman" w:cs="Times New Roman"/>
          <w:sz w:val="28"/>
          <w:szCs w:val="28"/>
        </w:rPr>
        <w:t>3</w:t>
      </w:r>
      <w:r w:rsidR="00E93BE1" w:rsidRPr="005F30E6">
        <w:rPr>
          <w:rFonts w:ascii="Times New Roman" w:hAnsi="Times New Roman" w:cs="Times New Roman"/>
          <w:sz w:val="28"/>
          <w:szCs w:val="28"/>
        </w:rPr>
        <w:t xml:space="preserve">. </w:t>
      </w:r>
      <w:r w:rsidR="00CB1589" w:rsidRPr="005F30E6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й газете «Пелым</w:t>
      </w:r>
      <w:r w:rsidR="00A72B12" w:rsidRPr="005F30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B1589" w:rsidRPr="005F30E6">
        <w:rPr>
          <w:rFonts w:ascii="Times New Roman" w:hAnsi="Times New Roman" w:cs="Times New Roman"/>
          <w:color w:val="000000"/>
          <w:sz w:val="28"/>
          <w:szCs w:val="28"/>
        </w:rPr>
        <w:t>кий вестник», разместить на официальном сайте городского ок</w:t>
      </w:r>
      <w:r w:rsidR="00E93BE1" w:rsidRPr="005F30E6">
        <w:rPr>
          <w:rFonts w:ascii="Times New Roman" w:hAnsi="Times New Roman" w:cs="Times New Roman"/>
          <w:color w:val="000000"/>
          <w:sz w:val="28"/>
          <w:szCs w:val="28"/>
        </w:rPr>
        <w:t xml:space="preserve">руга Пелым в сети «Интернет». </w:t>
      </w:r>
    </w:p>
    <w:p w:rsidR="0036642E" w:rsidRPr="005F30E6" w:rsidRDefault="00DB6C15" w:rsidP="00A72B12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93BE1" w:rsidRPr="005F30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2D42" w:rsidRPr="005F30E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93BE1" w:rsidRPr="005F30E6">
        <w:rPr>
          <w:rFonts w:ascii="Times New Roman" w:hAnsi="Times New Roman" w:cs="Times New Roman"/>
          <w:sz w:val="28"/>
          <w:szCs w:val="28"/>
        </w:rPr>
        <w:t>за исполнением</w:t>
      </w:r>
      <w:r w:rsidR="0057446C" w:rsidRPr="005F30E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6642E" w:rsidRPr="005F30E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D03ED8" w:rsidRPr="005F30E6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36642E" w:rsidRPr="005F30E6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E94426" w:rsidRPr="005F30E6">
        <w:rPr>
          <w:rFonts w:ascii="Times New Roman" w:hAnsi="Times New Roman" w:cs="Times New Roman"/>
          <w:sz w:val="28"/>
          <w:szCs w:val="28"/>
        </w:rPr>
        <w:t>округа Пелым Е.А. Смертину.</w:t>
      </w:r>
    </w:p>
    <w:p w:rsidR="0057446C" w:rsidRPr="005F30E6" w:rsidRDefault="0057446C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48CC" w:rsidRPr="005F30E6" w:rsidRDefault="00EB48CC" w:rsidP="00EB48CC">
      <w:pPr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12" w:rsidRPr="005F30E6" w:rsidRDefault="00A72B12" w:rsidP="00EB48CC">
      <w:pPr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12" w:rsidRPr="005F30E6" w:rsidRDefault="00A72B12" w:rsidP="00EB48CC">
      <w:pPr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CC" w:rsidRDefault="005C788E" w:rsidP="00A72B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Пелым                                            </w:t>
      </w:r>
      <w:r w:rsidR="00A72B12" w:rsidRPr="005F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Ш.Т. Алиев</w:t>
      </w:r>
    </w:p>
    <w:p w:rsidR="005F30E6" w:rsidRDefault="005F30E6" w:rsidP="00A72B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0E6" w:rsidRDefault="005F30E6" w:rsidP="00A72B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0E6" w:rsidRDefault="005F30E6" w:rsidP="00A72B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0E6" w:rsidRPr="00EB48CC" w:rsidRDefault="005F30E6" w:rsidP="00A72B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366"/>
      </w:tblGrid>
      <w:tr w:rsidR="00A72B12" w:rsidTr="00A72B12">
        <w:tc>
          <w:tcPr>
            <w:tcW w:w="6487" w:type="dxa"/>
          </w:tcPr>
          <w:p w:rsidR="00A72B12" w:rsidRDefault="00A72B12" w:rsidP="00AB26B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A72B12" w:rsidRPr="00A72B12" w:rsidRDefault="00A72B12" w:rsidP="00A72B12">
            <w:pPr>
              <w:rPr>
                <w:rFonts w:ascii="Times New Roman" w:hAnsi="Times New Roman" w:cs="Times New Roman"/>
              </w:rPr>
            </w:pPr>
            <w:r w:rsidRPr="00A72B12">
              <w:rPr>
                <w:rFonts w:ascii="Times New Roman" w:hAnsi="Times New Roman" w:cs="Times New Roman"/>
              </w:rPr>
              <w:t>УТВЕРЖДЕН</w:t>
            </w:r>
          </w:p>
          <w:p w:rsidR="00A72B12" w:rsidRPr="00A72B12" w:rsidRDefault="00A72B12" w:rsidP="00A72B12">
            <w:pPr>
              <w:rPr>
                <w:rFonts w:ascii="Times New Roman" w:hAnsi="Times New Roman" w:cs="Times New Roman"/>
              </w:rPr>
            </w:pPr>
            <w:r w:rsidRPr="00A72B12">
              <w:rPr>
                <w:rFonts w:ascii="Times New Roman" w:hAnsi="Times New Roman" w:cs="Times New Roman"/>
              </w:rPr>
              <w:t xml:space="preserve">постановлением администрации </w:t>
            </w:r>
          </w:p>
          <w:p w:rsidR="00A72B12" w:rsidRPr="00A72B12" w:rsidRDefault="00A72B12" w:rsidP="00A72B12">
            <w:pPr>
              <w:rPr>
                <w:rFonts w:ascii="Times New Roman" w:hAnsi="Times New Roman" w:cs="Times New Roman"/>
              </w:rPr>
            </w:pPr>
            <w:r w:rsidRPr="00A72B12">
              <w:rPr>
                <w:rFonts w:ascii="Times New Roman" w:hAnsi="Times New Roman" w:cs="Times New Roman"/>
              </w:rPr>
              <w:t>городского округа Пелым</w:t>
            </w:r>
          </w:p>
          <w:p w:rsidR="00A72B12" w:rsidRPr="00A72B12" w:rsidRDefault="00A72B12" w:rsidP="00A72B12">
            <w:pPr>
              <w:rPr>
                <w:rFonts w:ascii="Times New Roman" w:hAnsi="Times New Roman" w:cs="Times New Roman"/>
              </w:rPr>
            </w:pPr>
            <w:r w:rsidRPr="00A72B12">
              <w:rPr>
                <w:rFonts w:ascii="Times New Roman" w:hAnsi="Times New Roman" w:cs="Times New Roman"/>
              </w:rPr>
              <w:t xml:space="preserve">от </w:t>
            </w:r>
            <w:r w:rsidR="00905336">
              <w:rPr>
                <w:rFonts w:ascii="Times New Roman" w:hAnsi="Times New Roman" w:cs="Times New Roman"/>
                <w:u w:val="single"/>
              </w:rPr>
              <w:t>23</w:t>
            </w:r>
            <w:r w:rsidRPr="00A72B12">
              <w:rPr>
                <w:rFonts w:ascii="Times New Roman" w:hAnsi="Times New Roman" w:cs="Times New Roman"/>
                <w:u w:val="single"/>
              </w:rPr>
              <w:t>.10.2020</w:t>
            </w:r>
            <w:r w:rsidR="00905336">
              <w:rPr>
                <w:rFonts w:ascii="Times New Roman" w:hAnsi="Times New Roman" w:cs="Times New Roman"/>
              </w:rPr>
              <w:t xml:space="preserve"> № </w:t>
            </w:r>
            <w:r w:rsidR="00905336">
              <w:rPr>
                <w:rFonts w:ascii="Times New Roman" w:hAnsi="Times New Roman" w:cs="Times New Roman"/>
                <w:u w:val="single"/>
              </w:rPr>
              <w:t>312</w:t>
            </w:r>
            <w:r w:rsidRPr="00A72B12">
              <w:rPr>
                <w:rFonts w:ascii="Times New Roman" w:hAnsi="Times New Roman" w:cs="Times New Roman"/>
              </w:rPr>
              <w:t xml:space="preserve"> </w:t>
            </w:r>
          </w:p>
          <w:p w:rsidR="00A72B12" w:rsidRDefault="00A72B12" w:rsidP="00AB26B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D9" w:rsidRDefault="000F3FD9" w:rsidP="00AB26B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C62" w:rsidRPr="009C54DE" w:rsidRDefault="000710FF" w:rsidP="00293A19">
      <w:pPr>
        <w:pStyle w:val="Style6"/>
        <w:widowControl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9C54DE">
        <w:rPr>
          <w:rStyle w:val="FontStyle16"/>
          <w:i w:val="0"/>
          <w:color w:val="000000" w:themeColor="text1"/>
          <w:sz w:val="24"/>
          <w:szCs w:val="24"/>
        </w:rPr>
        <w:t>Перечень муниципал</w:t>
      </w:r>
      <w:r w:rsidR="00BF652C" w:rsidRPr="009C54DE">
        <w:rPr>
          <w:rStyle w:val="FontStyle16"/>
          <w:i w:val="0"/>
          <w:color w:val="000000" w:themeColor="text1"/>
          <w:sz w:val="24"/>
          <w:szCs w:val="24"/>
        </w:rPr>
        <w:t xml:space="preserve">ьных программ городского округа </w:t>
      </w:r>
      <w:r w:rsidR="00293A19" w:rsidRPr="009C54DE">
        <w:rPr>
          <w:rFonts w:ascii="Times New Roman" w:hAnsi="Times New Roman" w:cs="Times New Roman"/>
          <w:b/>
          <w:color w:val="000000" w:themeColor="text1"/>
        </w:rPr>
        <w:t>Пелым</w:t>
      </w:r>
      <w:r w:rsidR="00BD6C62" w:rsidRPr="009C54D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293A19" w:rsidRDefault="00293A19" w:rsidP="00293A19">
      <w:pPr>
        <w:pStyle w:val="Style6"/>
        <w:widowControl/>
        <w:spacing w:line="240" w:lineRule="auto"/>
        <w:rPr>
          <w:rStyle w:val="FontStyle16"/>
          <w:b w:val="0"/>
          <w:bCs w:val="0"/>
          <w:i w:val="0"/>
          <w:iCs w:val="0"/>
          <w:color w:val="000000" w:themeColor="text1"/>
          <w:sz w:val="28"/>
          <w:szCs w:val="28"/>
        </w:rPr>
      </w:pPr>
    </w:p>
    <w:p w:rsidR="000F3FD9" w:rsidRPr="00A72B12" w:rsidRDefault="000F3FD9" w:rsidP="00293A19">
      <w:pPr>
        <w:pStyle w:val="Style6"/>
        <w:widowControl/>
        <w:spacing w:line="240" w:lineRule="auto"/>
        <w:rPr>
          <w:rStyle w:val="FontStyle16"/>
          <w:b w:val="0"/>
          <w:bCs w:val="0"/>
          <w:i w:val="0"/>
          <w:iCs w:val="0"/>
          <w:color w:val="000000" w:themeColor="text1"/>
          <w:sz w:val="28"/>
          <w:szCs w:val="28"/>
        </w:rPr>
      </w:pPr>
    </w:p>
    <w:tbl>
      <w:tblPr>
        <w:tblStyle w:val="a6"/>
        <w:tblW w:w="9923" w:type="dxa"/>
        <w:tblInd w:w="108" w:type="dxa"/>
        <w:tblLook w:val="04A0"/>
      </w:tblPr>
      <w:tblGrid>
        <w:gridCol w:w="560"/>
        <w:gridCol w:w="7095"/>
        <w:gridCol w:w="2268"/>
      </w:tblGrid>
      <w:tr w:rsidR="00CB1589" w:rsidRPr="009C54DE" w:rsidTr="000F3FD9">
        <w:tc>
          <w:tcPr>
            <w:tcW w:w="560" w:type="dxa"/>
            <w:vAlign w:val="center"/>
          </w:tcPr>
          <w:p w:rsidR="00CB1589" w:rsidRPr="000F3FD9" w:rsidRDefault="00CB1589" w:rsidP="00A72B12">
            <w:pPr>
              <w:pStyle w:val="2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0F3FD9">
              <w:rPr>
                <w:rFonts w:ascii="Times New Roman" w:hAnsi="Times New Roman" w:cs="Times New Roman"/>
                <w:b/>
                <w:i w:val="0"/>
              </w:rPr>
              <w:t>№</w:t>
            </w:r>
          </w:p>
          <w:p w:rsidR="00CB1589" w:rsidRPr="000F3FD9" w:rsidRDefault="00CB1589" w:rsidP="001F52A6">
            <w:pPr>
              <w:pStyle w:val="2"/>
              <w:rPr>
                <w:rFonts w:ascii="Times New Roman" w:hAnsi="Times New Roman" w:cs="Times New Roman"/>
                <w:b/>
                <w:i w:val="0"/>
              </w:rPr>
            </w:pPr>
            <w:r w:rsidRPr="000F3FD9">
              <w:rPr>
                <w:rFonts w:ascii="Times New Roman" w:hAnsi="Times New Roman" w:cs="Times New Roman"/>
                <w:b/>
                <w:i w:val="0"/>
              </w:rPr>
              <w:t>п/п</w:t>
            </w:r>
          </w:p>
        </w:tc>
        <w:tc>
          <w:tcPr>
            <w:tcW w:w="7095" w:type="dxa"/>
            <w:vAlign w:val="center"/>
          </w:tcPr>
          <w:p w:rsidR="00CB1589" w:rsidRPr="000F3FD9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0F3FD9">
              <w:rPr>
                <w:rFonts w:ascii="Times New Roman" w:hAnsi="Times New Roman" w:cs="Times New Roman"/>
                <w:b/>
                <w:i w:val="0"/>
              </w:rPr>
              <w:t>Наименование муниципальной программы</w:t>
            </w:r>
          </w:p>
        </w:tc>
        <w:tc>
          <w:tcPr>
            <w:tcW w:w="2268" w:type="dxa"/>
          </w:tcPr>
          <w:p w:rsidR="00CB1589" w:rsidRPr="000F3FD9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0F3FD9">
              <w:rPr>
                <w:rFonts w:ascii="Times New Roman" w:hAnsi="Times New Roman" w:cs="Times New Roman"/>
                <w:b/>
                <w:i w:val="0"/>
              </w:rPr>
              <w:t>Наименование ответственного исполнителя муниципальной программы</w:t>
            </w:r>
          </w:p>
        </w:tc>
      </w:tr>
      <w:tr w:rsidR="00CB1589" w:rsidRPr="009C54DE" w:rsidTr="000F3FD9">
        <w:tc>
          <w:tcPr>
            <w:tcW w:w="560" w:type="dxa"/>
            <w:vAlign w:val="center"/>
          </w:tcPr>
          <w:p w:rsidR="00CB1589" w:rsidRPr="000F3FD9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7095" w:type="dxa"/>
            <w:vAlign w:val="center"/>
          </w:tcPr>
          <w:p w:rsidR="001F52A6" w:rsidRPr="000F3FD9" w:rsidRDefault="00CB1589" w:rsidP="000F3FD9">
            <w:pPr>
              <w:pStyle w:val="2"/>
              <w:jc w:val="both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Совершенствование социально-экономической по</w:t>
            </w:r>
            <w:r w:rsidR="00905336" w:rsidRPr="000F3FD9">
              <w:rPr>
                <w:rFonts w:ascii="Times New Roman" w:hAnsi="Times New Roman" w:cs="Times New Roman"/>
                <w:i w:val="0"/>
              </w:rPr>
              <w:t>литики в городском округе Пелым</w:t>
            </w:r>
            <w:r w:rsidRPr="000F3FD9">
              <w:rPr>
                <w:rFonts w:ascii="Times New Roman" w:hAnsi="Times New Roman" w:cs="Times New Roman"/>
                <w:i w:val="0"/>
              </w:rPr>
              <w:t xml:space="preserve"> на 2015-2021 годы»</w:t>
            </w:r>
          </w:p>
        </w:tc>
        <w:tc>
          <w:tcPr>
            <w:tcW w:w="2268" w:type="dxa"/>
          </w:tcPr>
          <w:p w:rsidR="004E30CF" w:rsidRPr="000F3FD9" w:rsidRDefault="00293EE2" w:rsidP="004E30CF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Главный специалист по экономике</w:t>
            </w:r>
            <w:r w:rsidR="004E30CF" w:rsidRPr="000F3FD9">
              <w:rPr>
                <w:rFonts w:ascii="Times New Roman" w:hAnsi="Times New Roman" w:cs="Times New Roman"/>
                <w:i w:val="0"/>
              </w:rPr>
              <w:t xml:space="preserve"> ЭПО </w:t>
            </w:r>
          </w:p>
          <w:p w:rsidR="00CB1589" w:rsidRPr="000F3FD9" w:rsidRDefault="00293EE2" w:rsidP="004E30CF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Якимова Н.Н.</w:t>
            </w:r>
          </w:p>
        </w:tc>
      </w:tr>
      <w:tr w:rsidR="00CB1589" w:rsidRPr="009C54DE" w:rsidTr="000F3FD9">
        <w:tc>
          <w:tcPr>
            <w:tcW w:w="560" w:type="dxa"/>
            <w:vAlign w:val="center"/>
          </w:tcPr>
          <w:p w:rsidR="00CB1589" w:rsidRPr="000F3FD9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2.</w:t>
            </w:r>
          </w:p>
        </w:tc>
        <w:tc>
          <w:tcPr>
            <w:tcW w:w="7095" w:type="dxa"/>
            <w:vAlign w:val="center"/>
          </w:tcPr>
          <w:p w:rsidR="001F52A6" w:rsidRPr="000F3FD9" w:rsidRDefault="00CB1589" w:rsidP="000F3FD9">
            <w:pPr>
              <w:pStyle w:val="2"/>
              <w:jc w:val="both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» на 2015-2021 годы»</w:t>
            </w:r>
          </w:p>
        </w:tc>
        <w:tc>
          <w:tcPr>
            <w:tcW w:w="2268" w:type="dxa"/>
          </w:tcPr>
          <w:p w:rsidR="00CB1589" w:rsidRPr="000F3FD9" w:rsidRDefault="00996652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Заместитель главы администрации ГО Пелым</w:t>
            </w:r>
          </w:p>
          <w:p w:rsidR="00996652" w:rsidRPr="000F3FD9" w:rsidRDefault="00996652" w:rsidP="00996652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 w:cs="Times New Roman"/>
              </w:rPr>
              <w:t>Баландина Т.Н.</w:t>
            </w:r>
          </w:p>
        </w:tc>
      </w:tr>
      <w:tr w:rsidR="00CB1589" w:rsidRPr="009C54DE" w:rsidTr="000F3FD9">
        <w:tc>
          <w:tcPr>
            <w:tcW w:w="560" w:type="dxa"/>
            <w:vAlign w:val="center"/>
          </w:tcPr>
          <w:p w:rsidR="00CB1589" w:rsidRPr="000F3FD9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3.</w:t>
            </w:r>
          </w:p>
        </w:tc>
        <w:tc>
          <w:tcPr>
            <w:tcW w:w="7095" w:type="dxa"/>
            <w:vAlign w:val="center"/>
          </w:tcPr>
          <w:p w:rsidR="001F52A6" w:rsidRPr="000F3FD9" w:rsidRDefault="00CB1589" w:rsidP="000F3FD9">
            <w:pPr>
              <w:pStyle w:val="2"/>
              <w:jc w:val="both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Развитие жилищно-коммунального хозяйства, обеспечение сохранности автомобильных дорог, повышение энергетической эффективности и охрана окружающей</w:t>
            </w:r>
            <w:r w:rsidR="00905336" w:rsidRPr="000F3FD9">
              <w:rPr>
                <w:rFonts w:ascii="Times New Roman" w:hAnsi="Times New Roman" w:cs="Times New Roman"/>
                <w:i w:val="0"/>
              </w:rPr>
              <w:t xml:space="preserve"> среды в городском округе Пелым</w:t>
            </w:r>
            <w:r w:rsidRPr="000F3FD9">
              <w:rPr>
                <w:rFonts w:ascii="Times New Roman" w:hAnsi="Times New Roman" w:cs="Times New Roman"/>
                <w:i w:val="0"/>
              </w:rPr>
              <w:t xml:space="preserve"> на 2015-2021 годы»</w:t>
            </w:r>
          </w:p>
        </w:tc>
        <w:tc>
          <w:tcPr>
            <w:tcW w:w="2268" w:type="dxa"/>
          </w:tcPr>
          <w:p w:rsidR="001F52A6" w:rsidRPr="000F3FD9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Специалист</w:t>
            </w:r>
            <w:r w:rsidR="004C5162" w:rsidRPr="000F3FD9">
              <w:rPr>
                <w:rFonts w:ascii="Times New Roman" w:hAnsi="Times New Roman" w:cs="Times New Roman"/>
                <w:i w:val="0"/>
              </w:rPr>
              <w:t>ы</w:t>
            </w:r>
            <w:r w:rsidRPr="000F3FD9">
              <w:rPr>
                <w:rFonts w:ascii="Times New Roman" w:hAnsi="Times New Roman" w:cs="Times New Roman"/>
                <w:i w:val="0"/>
              </w:rPr>
              <w:t xml:space="preserve"> 1 категории</w:t>
            </w:r>
          </w:p>
          <w:p w:rsidR="004C5162" w:rsidRPr="000F3FD9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Шрамкова Т.Н.</w:t>
            </w:r>
            <w:r w:rsidR="004C5162" w:rsidRPr="000F3FD9">
              <w:rPr>
                <w:rFonts w:ascii="Times New Roman" w:hAnsi="Times New Roman" w:cs="Times New Roman"/>
                <w:i w:val="0"/>
              </w:rPr>
              <w:t>,</w:t>
            </w:r>
          </w:p>
          <w:p w:rsidR="00CB1589" w:rsidRPr="000F3FD9" w:rsidRDefault="004C5162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 xml:space="preserve"> Внукова М.В.</w:t>
            </w:r>
          </w:p>
        </w:tc>
      </w:tr>
      <w:tr w:rsidR="00CB1589" w:rsidRPr="009C54DE" w:rsidTr="000F3FD9">
        <w:tc>
          <w:tcPr>
            <w:tcW w:w="560" w:type="dxa"/>
            <w:vAlign w:val="center"/>
          </w:tcPr>
          <w:p w:rsidR="00CB1589" w:rsidRPr="000F3FD9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4.</w:t>
            </w:r>
          </w:p>
        </w:tc>
        <w:tc>
          <w:tcPr>
            <w:tcW w:w="7095" w:type="dxa"/>
            <w:vAlign w:val="center"/>
          </w:tcPr>
          <w:p w:rsidR="001F52A6" w:rsidRPr="000F3FD9" w:rsidRDefault="00CB1589" w:rsidP="000F3FD9">
            <w:pPr>
              <w:pStyle w:val="2"/>
              <w:jc w:val="both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Развитие образ</w:t>
            </w:r>
            <w:r w:rsidR="00905336" w:rsidRPr="000F3FD9">
              <w:rPr>
                <w:rFonts w:ascii="Times New Roman" w:hAnsi="Times New Roman" w:cs="Times New Roman"/>
                <w:i w:val="0"/>
              </w:rPr>
              <w:t>ования в городском округе Пелым</w:t>
            </w:r>
            <w:r w:rsidRPr="000F3FD9">
              <w:rPr>
                <w:rFonts w:ascii="Times New Roman" w:hAnsi="Times New Roman" w:cs="Times New Roman"/>
                <w:i w:val="0"/>
              </w:rPr>
              <w:t xml:space="preserve"> на 2015-2021 годы»</w:t>
            </w:r>
          </w:p>
        </w:tc>
        <w:tc>
          <w:tcPr>
            <w:tcW w:w="2268" w:type="dxa"/>
          </w:tcPr>
          <w:p w:rsidR="00DB6C15" w:rsidRPr="000F3FD9" w:rsidRDefault="00DB6C15" w:rsidP="00DB6C15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Заместитель главы администрации ГО Пелым</w:t>
            </w:r>
          </w:p>
          <w:p w:rsidR="00CB1589" w:rsidRPr="000F3FD9" w:rsidRDefault="00DB6C15" w:rsidP="00DB6C15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Пелевина А.А..</w:t>
            </w:r>
          </w:p>
        </w:tc>
      </w:tr>
      <w:tr w:rsidR="00CB1589" w:rsidRPr="009C54DE" w:rsidTr="000F3FD9">
        <w:tc>
          <w:tcPr>
            <w:tcW w:w="560" w:type="dxa"/>
            <w:vAlign w:val="center"/>
          </w:tcPr>
          <w:p w:rsidR="00CB1589" w:rsidRPr="000F3FD9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5.</w:t>
            </w:r>
          </w:p>
        </w:tc>
        <w:tc>
          <w:tcPr>
            <w:tcW w:w="7095" w:type="dxa"/>
            <w:vAlign w:val="center"/>
          </w:tcPr>
          <w:p w:rsidR="00CB1589" w:rsidRPr="000F3FD9" w:rsidRDefault="00CB1589" w:rsidP="000F3FD9">
            <w:pPr>
              <w:pStyle w:val="2"/>
              <w:jc w:val="both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Управление муниципальными финансами городского округа Пелым до 2021 года»</w:t>
            </w:r>
          </w:p>
          <w:p w:rsidR="001F52A6" w:rsidRPr="000F3FD9" w:rsidRDefault="001F52A6" w:rsidP="000F3FD9">
            <w:pPr>
              <w:jc w:val="both"/>
            </w:pPr>
          </w:p>
        </w:tc>
        <w:tc>
          <w:tcPr>
            <w:tcW w:w="2268" w:type="dxa"/>
          </w:tcPr>
          <w:p w:rsidR="009C54DE" w:rsidRPr="000F3FD9" w:rsidRDefault="00BF652C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Заместитель главы администрации ГО Пелым</w:t>
            </w:r>
          </w:p>
          <w:p w:rsidR="00CB1589" w:rsidRPr="000F3FD9" w:rsidRDefault="003F3A68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 xml:space="preserve"> </w:t>
            </w:r>
            <w:r w:rsidR="001F52A6" w:rsidRPr="000F3FD9">
              <w:rPr>
                <w:rFonts w:ascii="Times New Roman" w:hAnsi="Times New Roman" w:cs="Times New Roman"/>
                <w:i w:val="0"/>
              </w:rPr>
              <w:t>Смертина Е.А.</w:t>
            </w:r>
          </w:p>
        </w:tc>
      </w:tr>
      <w:tr w:rsidR="00CB1589" w:rsidRPr="009C54DE" w:rsidTr="000F3FD9">
        <w:tc>
          <w:tcPr>
            <w:tcW w:w="560" w:type="dxa"/>
            <w:vAlign w:val="center"/>
          </w:tcPr>
          <w:p w:rsidR="00CB1589" w:rsidRPr="000F3FD9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6.</w:t>
            </w:r>
          </w:p>
        </w:tc>
        <w:tc>
          <w:tcPr>
            <w:tcW w:w="7095" w:type="dxa"/>
            <w:vAlign w:val="center"/>
          </w:tcPr>
          <w:p w:rsidR="001F52A6" w:rsidRPr="000F3FD9" w:rsidRDefault="00CB1589" w:rsidP="000F3FD9">
            <w:pPr>
              <w:pStyle w:val="2"/>
              <w:jc w:val="both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</w:t>
            </w:r>
            <w:r w:rsidR="000F3FD9" w:rsidRPr="000F3FD9">
              <w:rPr>
                <w:rFonts w:ascii="Times New Roman" w:hAnsi="Times New Roman" w:cs="Times New Roman"/>
                <w:i w:val="0"/>
              </w:rPr>
              <w:t>тера, обеспечение безопасности</w:t>
            </w:r>
            <w:r w:rsidR="00905336" w:rsidRPr="000F3FD9">
              <w:rPr>
                <w:rFonts w:ascii="Times New Roman" w:hAnsi="Times New Roman" w:cs="Times New Roman"/>
                <w:i w:val="0"/>
              </w:rPr>
              <w:t xml:space="preserve"> </w:t>
            </w:r>
            <w:r w:rsidRPr="000F3FD9">
              <w:rPr>
                <w:rFonts w:ascii="Times New Roman" w:hAnsi="Times New Roman" w:cs="Times New Roman"/>
                <w:i w:val="0"/>
              </w:rPr>
              <w:t>на 2015-2021 годы»</w:t>
            </w:r>
          </w:p>
        </w:tc>
        <w:tc>
          <w:tcPr>
            <w:tcW w:w="2268" w:type="dxa"/>
          </w:tcPr>
          <w:p w:rsidR="001F52A6" w:rsidRPr="000F3FD9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Специалист</w:t>
            </w:r>
            <w:r w:rsidR="00BF652C" w:rsidRPr="000F3FD9">
              <w:rPr>
                <w:rFonts w:ascii="Times New Roman" w:hAnsi="Times New Roman" w:cs="Times New Roman"/>
                <w:i w:val="0"/>
              </w:rPr>
              <w:t>1 категории</w:t>
            </w:r>
          </w:p>
          <w:p w:rsidR="00CB1589" w:rsidRPr="000F3FD9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Потанина Г.Ю.</w:t>
            </w:r>
          </w:p>
        </w:tc>
      </w:tr>
      <w:tr w:rsidR="00CB1589" w:rsidRPr="009C54DE" w:rsidTr="000F3FD9">
        <w:tc>
          <w:tcPr>
            <w:tcW w:w="560" w:type="dxa"/>
            <w:vAlign w:val="center"/>
          </w:tcPr>
          <w:p w:rsidR="00CB1589" w:rsidRPr="000F3FD9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7.</w:t>
            </w:r>
          </w:p>
        </w:tc>
        <w:tc>
          <w:tcPr>
            <w:tcW w:w="7095" w:type="dxa"/>
            <w:vAlign w:val="center"/>
          </w:tcPr>
          <w:p w:rsidR="001F52A6" w:rsidRPr="000F3FD9" w:rsidRDefault="00CB1589" w:rsidP="000F3FD9">
            <w:pPr>
              <w:pStyle w:val="2"/>
              <w:jc w:val="both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Безопасность жизнедеятельности населения городского округа Пелы</w:t>
            </w:r>
            <w:r w:rsidR="00905336" w:rsidRPr="000F3FD9">
              <w:rPr>
                <w:rFonts w:ascii="Times New Roman" w:hAnsi="Times New Roman" w:cs="Times New Roman"/>
                <w:i w:val="0"/>
              </w:rPr>
              <w:t>м</w:t>
            </w:r>
            <w:r w:rsidRPr="000F3FD9">
              <w:rPr>
                <w:rFonts w:ascii="Times New Roman" w:hAnsi="Times New Roman" w:cs="Times New Roman"/>
                <w:i w:val="0"/>
              </w:rPr>
              <w:t xml:space="preserve"> на 2015-2021 годы»</w:t>
            </w:r>
          </w:p>
        </w:tc>
        <w:tc>
          <w:tcPr>
            <w:tcW w:w="2268" w:type="dxa"/>
          </w:tcPr>
          <w:p w:rsidR="00CB1589" w:rsidRPr="000F3FD9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Специалист 1 категории Садртдинова Н.Г.</w:t>
            </w:r>
          </w:p>
        </w:tc>
      </w:tr>
      <w:tr w:rsidR="00CB1589" w:rsidRPr="009C54DE" w:rsidTr="000F3FD9">
        <w:tc>
          <w:tcPr>
            <w:tcW w:w="560" w:type="dxa"/>
            <w:vAlign w:val="center"/>
          </w:tcPr>
          <w:p w:rsidR="00CB1589" w:rsidRPr="000F3FD9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8.</w:t>
            </w:r>
          </w:p>
        </w:tc>
        <w:tc>
          <w:tcPr>
            <w:tcW w:w="7095" w:type="dxa"/>
            <w:vAlign w:val="center"/>
          </w:tcPr>
          <w:p w:rsidR="00CB1589" w:rsidRPr="000F3FD9" w:rsidRDefault="000F3FD9" w:rsidP="000F3FD9">
            <w:pPr>
              <w:pStyle w:val="2"/>
              <w:jc w:val="both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 xml:space="preserve">Муниципальная программа </w:t>
            </w:r>
            <w:r w:rsidR="00CB1589" w:rsidRPr="000F3FD9">
              <w:rPr>
                <w:rFonts w:ascii="Times New Roman" w:hAnsi="Times New Roman" w:cs="Times New Roman"/>
                <w:i w:val="0"/>
              </w:rPr>
              <w:t>«Развитие культуры в городском округе Пелым на период до 2025 года»</w:t>
            </w:r>
          </w:p>
          <w:p w:rsidR="001F52A6" w:rsidRPr="000F3FD9" w:rsidRDefault="001F52A6" w:rsidP="000F3FD9">
            <w:pPr>
              <w:jc w:val="both"/>
            </w:pPr>
          </w:p>
        </w:tc>
        <w:tc>
          <w:tcPr>
            <w:tcW w:w="2268" w:type="dxa"/>
          </w:tcPr>
          <w:p w:rsidR="009C54DE" w:rsidRPr="000F3FD9" w:rsidRDefault="00BF652C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 xml:space="preserve">Заместитель главы </w:t>
            </w:r>
            <w:r w:rsidR="001F52A6" w:rsidRPr="000F3FD9">
              <w:rPr>
                <w:rFonts w:ascii="Times New Roman" w:hAnsi="Times New Roman" w:cs="Times New Roman"/>
                <w:i w:val="0"/>
              </w:rPr>
              <w:t>а</w:t>
            </w:r>
            <w:r w:rsidRPr="000F3FD9">
              <w:rPr>
                <w:rFonts w:ascii="Times New Roman" w:hAnsi="Times New Roman" w:cs="Times New Roman"/>
                <w:i w:val="0"/>
              </w:rPr>
              <w:t>дминистрации ГО Пелым</w:t>
            </w:r>
            <w:r w:rsidR="001F52A6" w:rsidRPr="000F3FD9">
              <w:rPr>
                <w:rFonts w:ascii="Times New Roman" w:hAnsi="Times New Roman" w:cs="Times New Roman"/>
                <w:i w:val="0"/>
              </w:rPr>
              <w:t xml:space="preserve"> </w:t>
            </w:r>
          </w:p>
          <w:p w:rsidR="00CB1589" w:rsidRPr="000F3FD9" w:rsidRDefault="001F52A6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Пелевина А.А.</w:t>
            </w:r>
          </w:p>
        </w:tc>
      </w:tr>
      <w:tr w:rsidR="00CB1589" w:rsidRPr="009C54DE" w:rsidTr="000F3FD9">
        <w:tc>
          <w:tcPr>
            <w:tcW w:w="560" w:type="dxa"/>
            <w:vAlign w:val="center"/>
          </w:tcPr>
          <w:p w:rsidR="00CB1589" w:rsidRPr="000F3FD9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9</w:t>
            </w:r>
            <w:r w:rsidR="00CB1589" w:rsidRPr="000F3FD9">
              <w:rPr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7095" w:type="dxa"/>
            <w:vAlign w:val="center"/>
          </w:tcPr>
          <w:p w:rsidR="00CB1589" w:rsidRPr="000F3FD9" w:rsidRDefault="00CB1589" w:rsidP="000F3FD9">
            <w:pPr>
              <w:pStyle w:val="2"/>
              <w:jc w:val="both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Муниципальная программа «Развитие физической культуры и спорта в городском округе Пелым на 201</w:t>
            </w:r>
            <w:r w:rsidR="001F52A6" w:rsidRPr="000F3FD9">
              <w:rPr>
                <w:rFonts w:ascii="Times New Roman" w:hAnsi="Times New Roman" w:cs="Times New Roman"/>
                <w:i w:val="0"/>
              </w:rPr>
              <w:t>7-2023</w:t>
            </w:r>
            <w:r w:rsidRPr="000F3FD9">
              <w:rPr>
                <w:rFonts w:ascii="Times New Roman" w:hAnsi="Times New Roman" w:cs="Times New Roman"/>
                <w:i w:val="0"/>
              </w:rPr>
              <w:t xml:space="preserve"> годы»</w:t>
            </w:r>
          </w:p>
          <w:p w:rsidR="001F52A6" w:rsidRPr="000F3FD9" w:rsidRDefault="001F52A6" w:rsidP="000F3FD9">
            <w:pPr>
              <w:jc w:val="both"/>
            </w:pPr>
          </w:p>
        </w:tc>
        <w:tc>
          <w:tcPr>
            <w:tcW w:w="2268" w:type="dxa"/>
          </w:tcPr>
          <w:p w:rsidR="00CB1589" w:rsidRPr="000F3FD9" w:rsidRDefault="00996652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Специалист 1 категории</w:t>
            </w:r>
          </w:p>
          <w:p w:rsidR="00996652" w:rsidRPr="000F3FD9" w:rsidRDefault="00996652" w:rsidP="004E30CF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 w:cs="Times New Roman"/>
              </w:rPr>
              <w:t>Мил</w:t>
            </w:r>
            <w:r w:rsidR="004E30CF" w:rsidRPr="000F3FD9">
              <w:rPr>
                <w:rFonts w:ascii="Times New Roman" w:hAnsi="Times New Roman" w:cs="Times New Roman"/>
              </w:rPr>
              <w:t>л</w:t>
            </w:r>
            <w:r w:rsidRPr="000F3FD9">
              <w:rPr>
                <w:rFonts w:ascii="Times New Roman" w:hAnsi="Times New Roman" w:cs="Times New Roman"/>
              </w:rPr>
              <w:t>ер А.</w:t>
            </w:r>
            <w:r w:rsidR="004E30CF" w:rsidRPr="000F3FD9">
              <w:rPr>
                <w:rFonts w:ascii="Times New Roman" w:hAnsi="Times New Roman" w:cs="Times New Roman"/>
              </w:rPr>
              <w:t>Я.</w:t>
            </w:r>
          </w:p>
        </w:tc>
      </w:tr>
      <w:tr w:rsidR="00BF652C" w:rsidRPr="009C54DE" w:rsidTr="000F3FD9">
        <w:tc>
          <w:tcPr>
            <w:tcW w:w="560" w:type="dxa"/>
            <w:vAlign w:val="center"/>
          </w:tcPr>
          <w:p w:rsidR="00BF652C" w:rsidRPr="000F3FD9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 xml:space="preserve">10. </w:t>
            </w:r>
          </w:p>
        </w:tc>
        <w:tc>
          <w:tcPr>
            <w:tcW w:w="7095" w:type="dxa"/>
            <w:vAlign w:val="center"/>
          </w:tcPr>
          <w:p w:rsidR="00BF652C" w:rsidRPr="000F3FD9" w:rsidRDefault="00BF652C" w:rsidP="000F3FD9">
            <w:pPr>
              <w:pStyle w:val="2"/>
              <w:jc w:val="both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 xml:space="preserve">Муниципальная программа «Развитие муниципальной службы на территории городского округа Пелым на 2016-2022 годы»  </w:t>
            </w:r>
          </w:p>
          <w:p w:rsidR="00BF652C" w:rsidRPr="000F3FD9" w:rsidRDefault="00BF652C" w:rsidP="000F3FD9">
            <w:pPr>
              <w:jc w:val="both"/>
            </w:pPr>
          </w:p>
        </w:tc>
        <w:tc>
          <w:tcPr>
            <w:tcW w:w="2268" w:type="dxa"/>
          </w:tcPr>
          <w:p w:rsidR="000F3FD9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 xml:space="preserve">Специалист 1 категории </w:t>
            </w:r>
          </w:p>
          <w:p w:rsidR="00BF652C" w:rsidRPr="000F3FD9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Лемешева Е.В.</w:t>
            </w:r>
          </w:p>
        </w:tc>
      </w:tr>
      <w:tr w:rsidR="00A91500" w:rsidRPr="009C54DE" w:rsidTr="000F3FD9">
        <w:tc>
          <w:tcPr>
            <w:tcW w:w="560" w:type="dxa"/>
            <w:vAlign w:val="center"/>
          </w:tcPr>
          <w:p w:rsidR="00A91500" w:rsidRPr="000F3FD9" w:rsidRDefault="00A91500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>11.</w:t>
            </w:r>
          </w:p>
        </w:tc>
        <w:tc>
          <w:tcPr>
            <w:tcW w:w="7095" w:type="dxa"/>
            <w:vAlign w:val="center"/>
          </w:tcPr>
          <w:p w:rsidR="00A91500" w:rsidRPr="000F3FD9" w:rsidRDefault="00A91500" w:rsidP="000F3FD9">
            <w:pPr>
              <w:pStyle w:val="2"/>
              <w:jc w:val="both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 xml:space="preserve">Муниципальная программа «Формирование современной комфортной городской среды на территории городского округа Пелым на 2018-2022 годы» </w:t>
            </w:r>
          </w:p>
        </w:tc>
        <w:tc>
          <w:tcPr>
            <w:tcW w:w="2268" w:type="dxa"/>
          </w:tcPr>
          <w:p w:rsidR="000F3FD9" w:rsidRDefault="000F3FD9" w:rsidP="00A91500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Специалист 1 категории</w:t>
            </w:r>
            <w:r w:rsidR="00A91500" w:rsidRPr="000F3FD9">
              <w:rPr>
                <w:rFonts w:ascii="Times New Roman" w:hAnsi="Times New Roman" w:cs="Times New Roman"/>
                <w:i w:val="0"/>
              </w:rPr>
              <w:t xml:space="preserve"> </w:t>
            </w:r>
          </w:p>
          <w:p w:rsidR="00A91500" w:rsidRPr="000F3FD9" w:rsidRDefault="00A91500" w:rsidP="00A91500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0F3FD9">
              <w:rPr>
                <w:rFonts w:ascii="Times New Roman" w:hAnsi="Times New Roman" w:cs="Times New Roman"/>
                <w:i w:val="0"/>
              </w:rPr>
              <w:t xml:space="preserve">Шрамкова Т.Н. </w:t>
            </w:r>
          </w:p>
        </w:tc>
      </w:tr>
    </w:tbl>
    <w:p w:rsidR="00BF652C" w:rsidRDefault="00BF652C" w:rsidP="000F3FD9">
      <w:pPr>
        <w:jc w:val="both"/>
        <w:rPr>
          <w:sz w:val="24"/>
          <w:szCs w:val="24"/>
        </w:rPr>
      </w:pPr>
    </w:p>
    <w:sectPr w:rsidR="00BF652C" w:rsidSect="00A72B12">
      <w:head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76D" w:rsidRDefault="00C4376D" w:rsidP="000F3FD9">
      <w:pPr>
        <w:spacing w:after="0" w:line="240" w:lineRule="auto"/>
      </w:pPr>
      <w:r>
        <w:separator/>
      </w:r>
    </w:p>
  </w:endnote>
  <w:endnote w:type="continuationSeparator" w:id="0">
    <w:p w:rsidR="00C4376D" w:rsidRDefault="00C4376D" w:rsidP="000F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76D" w:rsidRDefault="00C4376D" w:rsidP="000F3FD9">
      <w:pPr>
        <w:spacing w:after="0" w:line="240" w:lineRule="auto"/>
      </w:pPr>
      <w:r>
        <w:separator/>
      </w:r>
    </w:p>
  </w:footnote>
  <w:footnote w:type="continuationSeparator" w:id="0">
    <w:p w:rsidR="00C4376D" w:rsidRDefault="00C4376D" w:rsidP="000F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0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3FD9" w:rsidRDefault="000F3FD9">
        <w:pPr>
          <w:pStyle w:val="a9"/>
          <w:jc w:val="center"/>
        </w:pPr>
        <w:r w:rsidRPr="000F3F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3F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3F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F3F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3FD9" w:rsidRDefault="000F3F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2675DA4"/>
    <w:multiLevelType w:val="hybridMultilevel"/>
    <w:tmpl w:val="BF2EBE7A"/>
    <w:lvl w:ilvl="0" w:tplc="CE5C4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D3A08"/>
    <w:multiLevelType w:val="hybridMultilevel"/>
    <w:tmpl w:val="8904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2733E"/>
    <w:multiLevelType w:val="hybridMultilevel"/>
    <w:tmpl w:val="47D8AB28"/>
    <w:lvl w:ilvl="0" w:tplc="D15AFFD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48229E9"/>
    <w:multiLevelType w:val="multilevel"/>
    <w:tmpl w:val="F00E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1"/>
  </w:num>
  <w:num w:numId="2">
    <w:abstractNumId w:val="40"/>
  </w:num>
  <w:num w:numId="3">
    <w:abstractNumId w:val="16"/>
  </w:num>
  <w:num w:numId="4">
    <w:abstractNumId w:val="14"/>
  </w:num>
  <w:num w:numId="5">
    <w:abstractNumId w:val="43"/>
  </w:num>
  <w:num w:numId="6">
    <w:abstractNumId w:val="21"/>
  </w:num>
  <w:num w:numId="7">
    <w:abstractNumId w:val="8"/>
  </w:num>
  <w:num w:numId="8">
    <w:abstractNumId w:val="31"/>
  </w:num>
  <w:num w:numId="9">
    <w:abstractNumId w:val="44"/>
  </w:num>
  <w:num w:numId="10">
    <w:abstractNumId w:val="32"/>
  </w:num>
  <w:num w:numId="11">
    <w:abstractNumId w:val="15"/>
  </w:num>
  <w:num w:numId="12">
    <w:abstractNumId w:val="39"/>
  </w:num>
  <w:num w:numId="13">
    <w:abstractNumId w:val="48"/>
  </w:num>
  <w:num w:numId="14">
    <w:abstractNumId w:val="22"/>
  </w:num>
  <w:num w:numId="15">
    <w:abstractNumId w:val="7"/>
  </w:num>
  <w:num w:numId="16">
    <w:abstractNumId w:val="35"/>
  </w:num>
  <w:num w:numId="17">
    <w:abstractNumId w:val="1"/>
  </w:num>
  <w:num w:numId="18">
    <w:abstractNumId w:val="46"/>
  </w:num>
  <w:num w:numId="19">
    <w:abstractNumId w:val="33"/>
  </w:num>
  <w:num w:numId="20">
    <w:abstractNumId w:val="34"/>
  </w:num>
  <w:num w:numId="21">
    <w:abstractNumId w:val="30"/>
  </w:num>
  <w:num w:numId="22">
    <w:abstractNumId w:val="18"/>
  </w:num>
  <w:num w:numId="23">
    <w:abstractNumId w:val="13"/>
  </w:num>
  <w:num w:numId="24">
    <w:abstractNumId w:val="25"/>
  </w:num>
  <w:num w:numId="25">
    <w:abstractNumId w:val="10"/>
  </w:num>
  <w:num w:numId="26">
    <w:abstractNumId w:val="19"/>
  </w:num>
  <w:num w:numId="27">
    <w:abstractNumId w:val="29"/>
  </w:num>
  <w:num w:numId="28">
    <w:abstractNumId w:val="4"/>
  </w:num>
  <w:num w:numId="29">
    <w:abstractNumId w:val="6"/>
  </w:num>
  <w:num w:numId="30">
    <w:abstractNumId w:val="11"/>
  </w:num>
  <w:num w:numId="31">
    <w:abstractNumId w:val="12"/>
  </w:num>
  <w:num w:numId="32">
    <w:abstractNumId w:val="23"/>
  </w:num>
  <w:num w:numId="33">
    <w:abstractNumId w:val="0"/>
  </w:num>
  <w:num w:numId="34">
    <w:abstractNumId w:val="38"/>
  </w:num>
  <w:num w:numId="35">
    <w:abstractNumId w:val="28"/>
  </w:num>
  <w:num w:numId="36">
    <w:abstractNumId w:val="27"/>
  </w:num>
  <w:num w:numId="37">
    <w:abstractNumId w:val="47"/>
  </w:num>
  <w:num w:numId="38">
    <w:abstractNumId w:val="26"/>
  </w:num>
  <w:num w:numId="39">
    <w:abstractNumId w:val="2"/>
  </w:num>
  <w:num w:numId="40">
    <w:abstractNumId w:val="9"/>
  </w:num>
  <w:num w:numId="41">
    <w:abstractNumId w:val="49"/>
  </w:num>
  <w:num w:numId="42">
    <w:abstractNumId w:val="24"/>
  </w:num>
  <w:num w:numId="43">
    <w:abstractNumId w:val="17"/>
  </w:num>
  <w:num w:numId="44">
    <w:abstractNumId w:val="45"/>
  </w:num>
  <w:num w:numId="45">
    <w:abstractNumId w:val="20"/>
  </w:num>
  <w:num w:numId="46">
    <w:abstractNumId w:val="42"/>
  </w:num>
  <w:num w:numId="47">
    <w:abstractNumId w:val="37"/>
  </w:num>
  <w:num w:numId="48">
    <w:abstractNumId w:val="3"/>
  </w:num>
  <w:num w:numId="49">
    <w:abstractNumId w:val="5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5B3B"/>
    <w:rsid w:val="000103D8"/>
    <w:rsid w:val="0001149E"/>
    <w:rsid w:val="00011ABC"/>
    <w:rsid w:val="000253D2"/>
    <w:rsid w:val="00031CAF"/>
    <w:rsid w:val="000329A4"/>
    <w:rsid w:val="00032A0E"/>
    <w:rsid w:val="00034256"/>
    <w:rsid w:val="000366BB"/>
    <w:rsid w:val="00042248"/>
    <w:rsid w:val="00042386"/>
    <w:rsid w:val="00044CFA"/>
    <w:rsid w:val="00044DCD"/>
    <w:rsid w:val="0005622C"/>
    <w:rsid w:val="00060EC1"/>
    <w:rsid w:val="00060F02"/>
    <w:rsid w:val="0006295E"/>
    <w:rsid w:val="00063FE7"/>
    <w:rsid w:val="000710FF"/>
    <w:rsid w:val="00071A64"/>
    <w:rsid w:val="00074B4D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3FD9"/>
    <w:rsid w:val="000F4160"/>
    <w:rsid w:val="000F7F39"/>
    <w:rsid w:val="00102332"/>
    <w:rsid w:val="0010556E"/>
    <w:rsid w:val="00130806"/>
    <w:rsid w:val="00132DBE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84A7E"/>
    <w:rsid w:val="00190532"/>
    <w:rsid w:val="001935AD"/>
    <w:rsid w:val="001A3F82"/>
    <w:rsid w:val="001B5022"/>
    <w:rsid w:val="001C03FD"/>
    <w:rsid w:val="001C08FD"/>
    <w:rsid w:val="001D3119"/>
    <w:rsid w:val="001E56C1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21A5"/>
    <w:rsid w:val="002633E9"/>
    <w:rsid w:val="002650E8"/>
    <w:rsid w:val="00272096"/>
    <w:rsid w:val="0028374E"/>
    <w:rsid w:val="00293A19"/>
    <w:rsid w:val="00293EE2"/>
    <w:rsid w:val="002A7314"/>
    <w:rsid w:val="002C02A2"/>
    <w:rsid w:val="002C1FB0"/>
    <w:rsid w:val="002C6BE5"/>
    <w:rsid w:val="002D1530"/>
    <w:rsid w:val="002D4C4A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3F3A68"/>
    <w:rsid w:val="0040371C"/>
    <w:rsid w:val="0041630D"/>
    <w:rsid w:val="00427FFD"/>
    <w:rsid w:val="00435EF3"/>
    <w:rsid w:val="00460E69"/>
    <w:rsid w:val="00464B16"/>
    <w:rsid w:val="00465787"/>
    <w:rsid w:val="00471A68"/>
    <w:rsid w:val="00482421"/>
    <w:rsid w:val="00485B97"/>
    <w:rsid w:val="004946E2"/>
    <w:rsid w:val="004969C7"/>
    <w:rsid w:val="004A5C3F"/>
    <w:rsid w:val="004C45BB"/>
    <w:rsid w:val="004C5162"/>
    <w:rsid w:val="004C6DDD"/>
    <w:rsid w:val="004E1F59"/>
    <w:rsid w:val="004E30CF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27541"/>
    <w:rsid w:val="005318B0"/>
    <w:rsid w:val="005426D2"/>
    <w:rsid w:val="005541BB"/>
    <w:rsid w:val="00555885"/>
    <w:rsid w:val="00572486"/>
    <w:rsid w:val="0057446C"/>
    <w:rsid w:val="00594F7E"/>
    <w:rsid w:val="005A0BAD"/>
    <w:rsid w:val="005C788E"/>
    <w:rsid w:val="005C798C"/>
    <w:rsid w:val="005E08F6"/>
    <w:rsid w:val="005E393E"/>
    <w:rsid w:val="005E5A31"/>
    <w:rsid w:val="005F30E6"/>
    <w:rsid w:val="006002F9"/>
    <w:rsid w:val="00600E3F"/>
    <w:rsid w:val="0060492E"/>
    <w:rsid w:val="00605CBE"/>
    <w:rsid w:val="0060694E"/>
    <w:rsid w:val="006114A3"/>
    <w:rsid w:val="00611A4A"/>
    <w:rsid w:val="006203BE"/>
    <w:rsid w:val="00640796"/>
    <w:rsid w:val="006529A9"/>
    <w:rsid w:val="00663996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B09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2032"/>
    <w:rsid w:val="007E20B7"/>
    <w:rsid w:val="007E421B"/>
    <w:rsid w:val="007E4C91"/>
    <w:rsid w:val="007E6DA1"/>
    <w:rsid w:val="007E7B18"/>
    <w:rsid w:val="007F32AE"/>
    <w:rsid w:val="008021D1"/>
    <w:rsid w:val="0080726D"/>
    <w:rsid w:val="00810F3B"/>
    <w:rsid w:val="00811DDC"/>
    <w:rsid w:val="0081605D"/>
    <w:rsid w:val="00817359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76F52"/>
    <w:rsid w:val="008818B9"/>
    <w:rsid w:val="0089303B"/>
    <w:rsid w:val="008A1AF5"/>
    <w:rsid w:val="008A7C78"/>
    <w:rsid w:val="008B259A"/>
    <w:rsid w:val="008B2C3A"/>
    <w:rsid w:val="008E1C46"/>
    <w:rsid w:val="008E4060"/>
    <w:rsid w:val="008F39E0"/>
    <w:rsid w:val="00902389"/>
    <w:rsid w:val="00904E90"/>
    <w:rsid w:val="00905336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37BD9"/>
    <w:rsid w:val="0098439E"/>
    <w:rsid w:val="00985157"/>
    <w:rsid w:val="00985907"/>
    <w:rsid w:val="00996652"/>
    <w:rsid w:val="009A1C5B"/>
    <w:rsid w:val="009A5AFF"/>
    <w:rsid w:val="009A77E8"/>
    <w:rsid w:val="009A7805"/>
    <w:rsid w:val="009B3FB2"/>
    <w:rsid w:val="009B6DC4"/>
    <w:rsid w:val="009C0B21"/>
    <w:rsid w:val="009C54DE"/>
    <w:rsid w:val="009D02FB"/>
    <w:rsid w:val="009D2014"/>
    <w:rsid w:val="009D4FEF"/>
    <w:rsid w:val="009D536B"/>
    <w:rsid w:val="009E056A"/>
    <w:rsid w:val="009E3B39"/>
    <w:rsid w:val="009E5FA4"/>
    <w:rsid w:val="009E68EB"/>
    <w:rsid w:val="009F03EF"/>
    <w:rsid w:val="009F1C53"/>
    <w:rsid w:val="009F4C21"/>
    <w:rsid w:val="009F74F4"/>
    <w:rsid w:val="009F7AD8"/>
    <w:rsid w:val="00A053FD"/>
    <w:rsid w:val="00A16CAF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BFD"/>
    <w:rsid w:val="00A72B12"/>
    <w:rsid w:val="00A77032"/>
    <w:rsid w:val="00A837F2"/>
    <w:rsid w:val="00A913D8"/>
    <w:rsid w:val="00A914CE"/>
    <w:rsid w:val="00A91500"/>
    <w:rsid w:val="00A946D6"/>
    <w:rsid w:val="00AA192B"/>
    <w:rsid w:val="00AA5525"/>
    <w:rsid w:val="00AA601A"/>
    <w:rsid w:val="00AB1BD5"/>
    <w:rsid w:val="00AB26B8"/>
    <w:rsid w:val="00AB5FD6"/>
    <w:rsid w:val="00AC01D2"/>
    <w:rsid w:val="00AD29F5"/>
    <w:rsid w:val="00AD7118"/>
    <w:rsid w:val="00AE1863"/>
    <w:rsid w:val="00AE5377"/>
    <w:rsid w:val="00AF1904"/>
    <w:rsid w:val="00AF1E97"/>
    <w:rsid w:val="00AF1F6A"/>
    <w:rsid w:val="00AF5E9F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24DA"/>
    <w:rsid w:val="00B77CD2"/>
    <w:rsid w:val="00B91F53"/>
    <w:rsid w:val="00B9350A"/>
    <w:rsid w:val="00BA1ABB"/>
    <w:rsid w:val="00BA3976"/>
    <w:rsid w:val="00BB1FA0"/>
    <w:rsid w:val="00BB29EF"/>
    <w:rsid w:val="00BC3630"/>
    <w:rsid w:val="00BD0CAA"/>
    <w:rsid w:val="00BD4D52"/>
    <w:rsid w:val="00BD6C62"/>
    <w:rsid w:val="00BD7B8D"/>
    <w:rsid w:val="00BE2B89"/>
    <w:rsid w:val="00BE3A97"/>
    <w:rsid w:val="00BF0CFC"/>
    <w:rsid w:val="00BF652C"/>
    <w:rsid w:val="00C15183"/>
    <w:rsid w:val="00C230B1"/>
    <w:rsid w:val="00C41327"/>
    <w:rsid w:val="00C41B1E"/>
    <w:rsid w:val="00C4376D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52E8"/>
    <w:rsid w:val="00CB1589"/>
    <w:rsid w:val="00CB6B55"/>
    <w:rsid w:val="00CC03F4"/>
    <w:rsid w:val="00CC674F"/>
    <w:rsid w:val="00CD033E"/>
    <w:rsid w:val="00CD071F"/>
    <w:rsid w:val="00CD6245"/>
    <w:rsid w:val="00CE13BE"/>
    <w:rsid w:val="00CE41AC"/>
    <w:rsid w:val="00CE500B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02B"/>
    <w:rsid w:val="00D81A02"/>
    <w:rsid w:val="00D8238D"/>
    <w:rsid w:val="00D90BD1"/>
    <w:rsid w:val="00D92819"/>
    <w:rsid w:val="00D931ED"/>
    <w:rsid w:val="00D9385F"/>
    <w:rsid w:val="00DA1FA5"/>
    <w:rsid w:val="00DB2823"/>
    <w:rsid w:val="00DB4C0C"/>
    <w:rsid w:val="00DB638B"/>
    <w:rsid w:val="00DB6C15"/>
    <w:rsid w:val="00DB7145"/>
    <w:rsid w:val="00DC03B2"/>
    <w:rsid w:val="00DC165F"/>
    <w:rsid w:val="00DD0E58"/>
    <w:rsid w:val="00DE0777"/>
    <w:rsid w:val="00DE1588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3BE1"/>
    <w:rsid w:val="00E94426"/>
    <w:rsid w:val="00EA09BC"/>
    <w:rsid w:val="00EB3F09"/>
    <w:rsid w:val="00EB48CC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4CBB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4E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0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F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3FD9"/>
  </w:style>
  <w:style w:type="paragraph" w:styleId="ab">
    <w:name w:val="footer"/>
    <w:basedOn w:val="a"/>
    <w:link w:val="ac"/>
    <w:uiPriority w:val="99"/>
    <w:semiHidden/>
    <w:unhideWhenUsed/>
    <w:rsid w:val="000F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3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660094E1CE6959489183A0FF678188357CB53680E46229330604C9FFD892F6C5D0EE07FBF1D04BFB1939207994A9E9472968855AF93D944D05F95DN8j2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A660094E1CE6959489183A0FF678188357CB53680E36B29310304C9FFD892F6C5D0EE07FBF1D04BFB1939277394A9E9472968855AF93D944D05F95DN8j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60094E1CE695948919DADE90BDF823774EB3F80E461776E51029EA08894A39790B05EBAB7C34BFB073B277BN9j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8CA2-B407-4C06-A320-0391DF06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Аня Ветошкина</cp:lastModifiedBy>
  <cp:revision>59</cp:revision>
  <cp:lastPrinted>2020-10-23T04:07:00Z</cp:lastPrinted>
  <dcterms:created xsi:type="dcterms:W3CDTF">2014-11-18T09:12:00Z</dcterms:created>
  <dcterms:modified xsi:type="dcterms:W3CDTF">2020-10-23T04:13:00Z</dcterms:modified>
</cp:coreProperties>
</file>